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Pr="00E65205" w:rsidRDefault="00B008E6" w:rsidP="00445160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14:paraId="16BBA89C" w14:textId="7A3DAF3E" w:rsidR="00D62933" w:rsidRPr="00E65205" w:rsidRDefault="00D62933" w:rsidP="00445160">
      <w:pPr>
        <w:tabs>
          <w:tab w:val="left" w:pos="3525"/>
        </w:tabs>
        <w:spacing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2B78D257" w14:textId="7312F4B2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 xml:space="preserve">QUESTÕES DE QUÍMICA DO SIMULADO </w:t>
      </w:r>
      <w:r w:rsidR="00C511C4">
        <w:rPr>
          <w:rFonts w:ascii="Verdana" w:hAnsi="Verdana"/>
          <w:b/>
          <w:bCs/>
          <w:sz w:val="20"/>
          <w:szCs w:val="20"/>
        </w:rPr>
        <w:t>2</w:t>
      </w:r>
      <w:r w:rsidRPr="00E65205">
        <w:rPr>
          <w:rFonts w:ascii="Verdana" w:hAnsi="Verdana"/>
          <w:b/>
          <w:bCs/>
          <w:sz w:val="20"/>
          <w:szCs w:val="20"/>
        </w:rPr>
        <w:t>ª SÉRIE – PROF. BRUNNO LABURU</w:t>
      </w:r>
    </w:p>
    <w:p w14:paraId="26A85C72" w14:textId="77777777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01BEF276" w14:textId="77777777" w:rsidR="0002097B" w:rsidRPr="0002097B" w:rsidRDefault="00A2704A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B6638">
        <w:rPr>
          <w:rFonts w:ascii="Verdana" w:hAnsi="Verdana"/>
          <w:sz w:val="20"/>
          <w:szCs w:val="20"/>
        </w:rPr>
        <w:t xml:space="preserve">1. </w:t>
      </w:r>
      <w:r w:rsidR="0002097B" w:rsidRPr="0002097B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Numa pilha eletroquímica sempre ocorre:</w:t>
      </w:r>
    </w:p>
    <w:p w14:paraId="15683D6F" w14:textId="77777777" w:rsidR="0002097B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1A013CBB" w14:textId="45FD23E2" w:rsidR="0002097B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2097B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)      Redução no ânodo.</w:t>
      </w:r>
    </w:p>
    <w:p w14:paraId="1F9B9C8C" w14:textId="1B567AEF" w:rsidR="0002097B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2097B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b)      Movimentação de elétrons no interior da solução eletrolítica.</w:t>
      </w:r>
    </w:p>
    <w:p w14:paraId="1082E463" w14:textId="1F9F86A5" w:rsidR="0002097B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2097B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c)      Passagem de elétrons, no circuito externo, do cátodo para o ânodo.</w:t>
      </w:r>
    </w:p>
    <w:p w14:paraId="4150D56B" w14:textId="5FB6D087" w:rsidR="0002097B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02097B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d)     Reação de neutralização.</w:t>
      </w:r>
    </w:p>
    <w:p w14:paraId="6AE1159F" w14:textId="036AC39B" w:rsidR="00445160" w:rsidRPr="0002097B" w:rsidRDefault="0002097B" w:rsidP="0002097B">
      <w:pPr>
        <w:spacing w:line="240" w:lineRule="auto"/>
        <w:jc w:val="both"/>
        <w:rPr>
          <w:rFonts w:ascii="Verdana" w:eastAsia="Georgia" w:hAnsi="Verdana" w:cs="Arial"/>
          <w:bCs/>
          <w:color w:val="FF0000"/>
          <w:sz w:val="20"/>
          <w:szCs w:val="20"/>
          <w:shd w:val="clear" w:color="auto" w:fill="FFFFFF"/>
          <w:lang w:eastAsia="zh-CN"/>
        </w:rPr>
      </w:pPr>
      <w:r w:rsidRPr="0002097B">
        <w:rPr>
          <w:rFonts w:ascii="Verdana" w:eastAsia="Georgia" w:hAnsi="Verdana" w:cs="Arial"/>
          <w:bCs/>
          <w:color w:val="FF0000"/>
          <w:sz w:val="20"/>
          <w:szCs w:val="20"/>
          <w:shd w:val="clear" w:color="auto" w:fill="FFFFFF"/>
          <w:lang w:eastAsia="zh-CN"/>
        </w:rPr>
        <w:t>e)      Uma reação de oxirredução.</w:t>
      </w:r>
    </w:p>
    <w:p w14:paraId="31DECEC0" w14:textId="77777777" w:rsidR="0002097B" w:rsidRPr="003A0438" w:rsidRDefault="0002097B" w:rsidP="0002097B">
      <w:pPr>
        <w:spacing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CF2AB01" w14:textId="77777777" w:rsidR="0002097B" w:rsidRPr="0002097B" w:rsidRDefault="00445160" w:rsidP="0002097B">
      <w:pPr>
        <w:pStyle w:val="NormalWeb"/>
        <w:shd w:val="clear" w:color="auto" w:fill="FFFFFF"/>
        <w:spacing w:after="225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02097B">
        <w:rPr>
          <w:rFonts w:ascii="Verdana" w:hAnsi="Verdana" w:cs="Arial"/>
          <w:sz w:val="20"/>
          <w:szCs w:val="20"/>
          <w:lang w:eastAsia="zh-CN"/>
        </w:rPr>
        <w:t xml:space="preserve">2. </w:t>
      </w:r>
      <w:r w:rsidR="0002097B" w:rsidRPr="0002097B">
        <w:rPr>
          <w:rFonts w:ascii="Verdana" w:eastAsia="Times New Roman" w:hAnsi="Verdana"/>
          <w:color w:val="000000"/>
          <w:sz w:val="20"/>
          <w:szCs w:val="20"/>
          <w:lang w:eastAsia="pt-BR"/>
        </w:rPr>
        <w:t>A equação seguinte indica as reações que ocorrem em uma pilha:</w:t>
      </w:r>
    </w:p>
    <w:p w14:paraId="64971B74" w14:textId="054E5C65" w:rsidR="0002097B" w:rsidRPr="0002097B" w:rsidRDefault="0002097B" w:rsidP="000209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Zn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(s) 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+ Cu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+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(</w:t>
      </w:r>
      <w:proofErr w:type="spellStart"/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aq</w:t>
      </w:r>
      <w:proofErr w:type="spellEnd"/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)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 </w:t>
      </w:r>
      <w:r w:rsidRPr="0002097B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→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Zn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perscript"/>
          <w:lang w:eastAsia="pt-BR"/>
        </w:rPr>
        <w:t>2+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(</w:t>
      </w:r>
      <w:proofErr w:type="spellStart"/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aq</w:t>
      </w:r>
      <w:proofErr w:type="spellEnd"/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) 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+ Cu</w:t>
      </w:r>
      <w:r w:rsidRPr="000209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vertAlign w:val="subscript"/>
          <w:lang w:eastAsia="pt-BR"/>
        </w:rPr>
        <w:t>(s)</w:t>
      </w:r>
    </w:p>
    <w:p w14:paraId="2A3B4158" w14:textId="77777777" w:rsidR="0002097B" w:rsidRPr="0002097B" w:rsidRDefault="0002097B" w:rsidP="0002097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4052608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odemos afirmar que:</w:t>
      </w:r>
    </w:p>
    <w:p w14:paraId="2490C22C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     O zinco metálico é o cátodo.</w:t>
      </w:r>
    </w:p>
    <w:p w14:paraId="6075CD7A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     O íon cobre sofre oxidação.</w:t>
      </w:r>
    </w:p>
    <w:p w14:paraId="2258A3B4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      O zinco metálico sofre aumento de massa.</w:t>
      </w:r>
    </w:p>
    <w:p w14:paraId="3D8CF6D3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    O cobre é o agente redutor.</w:t>
      </w:r>
    </w:p>
    <w:p w14:paraId="63E5CC99" w14:textId="77777777" w:rsidR="0002097B" w:rsidRPr="0002097B" w:rsidRDefault="0002097B" w:rsidP="0002097B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02097B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)      Os elétrons passam dos átomos de zinco metálico aos íons de cobre.</w:t>
      </w:r>
    </w:p>
    <w:p w14:paraId="519BDE50" w14:textId="01E70285" w:rsidR="00445160" w:rsidRPr="00445160" w:rsidRDefault="00445160" w:rsidP="0002097B">
      <w:pPr>
        <w:spacing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02559C2" w14:textId="77777777" w:rsidR="00375DB9" w:rsidRPr="00D62933" w:rsidRDefault="00375DB9" w:rsidP="0037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375DB9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C5F2" w14:textId="77777777" w:rsidR="00B574D0" w:rsidRDefault="00B574D0" w:rsidP="009851F2">
      <w:pPr>
        <w:spacing w:after="0" w:line="240" w:lineRule="auto"/>
      </w:pPr>
      <w:r>
        <w:separator/>
      </w:r>
    </w:p>
  </w:endnote>
  <w:endnote w:type="continuationSeparator" w:id="0">
    <w:p w14:paraId="3B43E021" w14:textId="77777777" w:rsidR="00B574D0" w:rsidRDefault="00B574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7100" w14:textId="77777777" w:rsidR="00B574D0" w:rsidRDefault="00B574D0" w:rsidP="009851F2">
      <w:pPr>
        <w:spacing w:after="0" w:line="240" w:lineRule="auto"/>
      </w:pPr>
      <w:r>
        <w:separator/>
      </w:r>
    </w:p>
  </w:footnote>
  <w:footnote w:type="continuationSeparator" w:id="0">
    <w:p w14:paraId="40AE364C" w14:textId="77777777" w:rsidR="00B574D0" w:rsidRDefault="00B574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053751">
    <w:abstractNumId w:val="17"/>
  </w:num>
  <w:num w:numId="2" w16cid:durableId="529490399">
    <w:abstractNumId w:val="7"/>
  </w:num>
  <w:num w:numId="3" w16cid:durableId="10883474">
    <w:abstractNumId w:val="3"/>
  </w:num>
  <w:num w:numId="4" w16cid:durableId="548735329">
    <w:abstractNumId w:val="21"/>
  </w:num>
  <w:num w:numId="5" w16cid:durableId="1544636344">
    <w:abstractNumId w:val="16"/>
  </w:num>
  <w:num w:numId="6" w16cid:durableId="349339174">
    <w:abstractNumId w:val="18"/>
  </w:num>
  <w:num w:numId="7" w16cid:durableId="656998617">
    <w:abstractNumId w:val="19"/>
  </w:num>
  <w:num w:numId="8" w16cid:durableId="547303700">
    <w:abstractNumId w:val="8"/>
  </w:num>
  <w:num w:numId="9" w16cid:durableId="256066175">
    <w:abstractNumId w:val="4"/>
  </w:num>
  <w:num w:numId="10" w16cid:durableId="865026002">
    <w:abstractNumId w:val="5"/>
  </w:num>
  <w:num w:numId="11" w16cid:durableId="1627812338">
    <w:abstractNumId w:val="13"/>
  </w:num>
  <w:num w:numId="12" w16cid:durableId="1991783800">
    <w:abstractNumId w:val="14"/>
  </w:num>
  <w:num w:numId="13" w16cid:durableId="1762337963">
    <w:abstractNumId w:val="12"/>
  </w:num>
  <w:num w:numId="14" w16cid:durableId="774715647">
    <w:abstractNumId w:val="9"/>
  </w:num>
  <w:num w:numId="15" w16cid:durableId="404298535">
    <w:abstractNumId w:val="11"/>
  </w:num>
  <w:num w:numId="16" w16cid:durableId="1767573899">
    <w:abstractNumId w:val="1"/>
  </w:num>
  <w:num w:numId="17" w16cid:durableId="1065957701">
    <w:abstractNumId w:val="10"/>
  </w:num>
  <w:num w:numId="18" w16cid:durableId="1245189431">
    <w:abstractNumId w:val="2"/>
  </w:num>
  <w:num w:numId="19" w16cid:durableId="1970550680">
    <w:abstractNumId w:val="0"/>
  </w:num>
  <w:num w:numId="20" w16cid:durableId="1110081178">
    <w:abstractNumId w:val="20"/>
  </w:num>
  <w:num w:numId="21" w16cid:durableId="2157025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5071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097B"/>
    <w:rsid w:val="00052B81"/>
    <w:rsid w:val="000840B5"/>
    <w:rsid w:val="00093F84"/>
    <w:rsid w:val="000B39A7"/>
    <w:rsid w:val="000B6638"/>
    <w:rsid w:val="000C2CDC"/>
    <w:rsid w:val="000D1D14"/>
    <w:rsid w:val="000F03A2"/>
    <w:rsid w:val="00102A1B"/>
    <w:rsid w:val="00124F9F"/>
    <w:rsid w:val="0016003D"/>
    <w:rsid w:val="0016386B"/>
    <w:rsid w:val="00164A58"/>
    <w:rsid w:val="00165748"/>
    <w:rsid w:val="00182E9E"/>
    <w:rsid w:val="00183B4B"/>
    <w:rsid w:val="001A0715"/>
    <w:rsid w:val="001C4278"/>
    <w:rsid w:val="001C6FF5"/>
    <w:rsid w:val="002165E6"/>
    <w:rsid w:val="00292500"/>
    <w:rsid w:val="002B28EF"/>
    <w:rsid w:val="002B3A89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B9"/>
    <w:rsid w:val="003A0438"/>
    <w:rsid w:val="003B080B"/>
    <w:rsid w:val="003B4513"/>
    <w:rsid w:val="003C0F22"/>
    <w:rsid w:val="003D20C7"/>
    <w:rsid w:val="0040381F"/>
    <w:rsid w:val="0042569F"/>
    <w:rsid w:val="0042634C"/>
    <w:rsid w:val="00445160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60D5B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2DAF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74D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A52"/>
    <w:rsid w:val="00C511C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20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2BD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5</cp:revision>
  <cp:lastPrinted>2018-08-06T13:00:00Z</cp:lastPrinted>
  <dcterms:created xsi:type="dcterms:W3CDTF">2021-02-25T16:08:00Z</dcterms:created>
  <dcterms:modified xsi:type="dcterms:W3CDTF">2022-05-19T01:15:00Z</dcterms:modified>
</cp:coreProperties>
</file>